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96161A" w14:textId="2F93F72C" w:rsidR="008E7030" w:rsidRPr="008E7030" w:rsidRDefault="00A20E39" w:rsidP="008E703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E7030" w:rsidRPr="008E7030">
        <w:rPr>
          <w:sz w:val="32"/>
          <w:szCs w:val="32"/>
        </w:rPr>
        <w:t>Booklet</w:t>
      </w:r>
      <w:proofErr w:type="spellEnd"/>
      <w:r w:rsidR="008E7030" w:rsidRPr="008E7030">
        <w:rPr>
          <w:sz w:val="32"/>
          <w:szCs w:val="32"/>
        </w:rPr>
        <w:t xml:space="preserve"> 0</w:t>
      </w:r>
      <w:r w:rsidR="008E7030">
        <w:rPr>
          <w:sz w:val="32"/>
          <w:szCs w:val="32"/>
        </w:rPr>
        <w:t>3</w:t>
      </w:r>
      <w:r w:rsidR="008E7030" w:rsidRPr="008E7030">
        <w:rPr>
          <w:sz w:val="32"/>
          <w:szCs w:val="32"/>
        </w:rPr>
        <w:t xml:space="preserve"> - Series 23 </w:t>
      </w:r>
    </w:p>
    <w:p w14:paraId="7F9F751D" w14:textId="51DA93B3" w:rsidR="00A20E39" w:rsidRPr="0077505F" w:rsidRDefault="008E7030" w:rsidP="008E7030">
      <w:pPr>
        <w:spacing w:after="0"/>
        <w:jc w:val="center"/>
        <w:rPr>
          <w:sz w:val="16"/>
          <w:szCs w:val="16"/>
        </w:rPr>
      </w:pPr>
      <w:r w:rsidRPr="008E7030">
        <w:rPr>
          <w:sz w:val="32"/>
          <w:szCs w:val="32"/>
        </w:rPr>
        <w:t>Follow</w:t>
      </w:r>
      <w:r w:rsidRPr="008E7030">
        <w:rPr>
          <w:rFonts w:ascii="Cambria Math" w:hAnsi="Cambria Math" w:cs="Cambria Math"/>
          <w:sz w:val="32"/>
          <w:szCs w:val="32"/>
        </w:rPr>
        <w:t>‑</w:t>
      </w:r>
      <w:r w:rsidRPr="008E7030">
        <w:rPr>
          <w:sz w:val="32"/>
          <w:szCs w:val="32"/>
        </w:rPr>
        <w:t xml:space="preserve">up </w:t>
      </w:r>
      <w:proofErr w:type="spellStart"/>
      <w:r w:rsidRPr="008E7030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442FE" w14:textId="0BE72859" w:rsidR="0005601E" w:rsidRDefault="008E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B2E188F" w:rsidR="008E7030" w:rsidRPr="008F73F4" w:rsidRDefault="008E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6B12CA6" w:rsidR="00B675C7" w:rsidRPr="0077505F" w:rsidRDefault="008E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6BDF4B8" w:rsidR="00B675C7" w:rsidRPr="0077505F" w:rsidRDefault="008E703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CA19AD" w:rsidR="00B675C7" w:rsidRPr="0077505F" w:rsidRDefault="008E703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54E7B3" w:rsidR="00B675C7" w:rsidRPr="0077505F" w:rsidRDefault="008E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F8D7CE2" w:rsidR="00B675C7" w:rsidRPr="0077505F" w:rsidRDefault="008E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652F7" w14:textId="1762A527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76493BB2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EC3869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8C9DC8A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69D2BE9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6AA3807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BDD5234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BEFCF" w14:textId="2AD7FA0B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BB4F6F5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C2D870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FF67466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CAD5B92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F7B3673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80B448E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ED6EB" w14:textId="326D9C0E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096F48E5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D12BC89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75F180E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7041F37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B09EDE0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060E001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3BD54" w14:textId="0DCBD289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A9BD8AE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F0AF6C5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70D36DA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93536C7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B9C5ECD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3712436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EE0DC" w14:textId="61615A8A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42AFB86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1473580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FA7C831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5B01666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1A7FBF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E495839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2C75B" w14:textId="77DC9359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AA0CB95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D42210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B5E8BED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83FD832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989FA02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044B336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5ECBA" w14:textId="7D249379" w:rsidR="00AC6E1A" w:rsidRDefault="008E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0CB5F17" w:rsidR="008E7030" w:rsidRPr="0077505F" w:rsidRDefault="008E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C8BDCF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8E75E89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176781E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85EB19D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9D60D55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74B90" w14:textId="7A1F5146" w:rsidR="00AC6E1A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2B06091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063F2A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BB6704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85CAA2E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F5F229B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605A309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B859B" w14:textId="6FD522E1" w:rsidR="00AC6E1A" w:rsidRDefault="008E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73E9C8C" w:rsidR="008E7030" w:rsidRPr="0077505F" w:rsidRDefault="008E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F13D8F2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504E41C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88BBDDE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3EE769B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11A619D" w:rsidR="00AC6E1A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8C537" w14:textId="6E6F3732" w:rsidR="002178D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5EEBCBA" w:rsidR="008E7030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E119721" w:rsidR="002178DF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571E2CE" w:rsidR="002178DF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58EFB55" w:rsidR="002178DF" w:rsidRPr="0077505F" w:rsidRDefault="008E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58E4D50" w:rsidR="002178DF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DE475B1" w:rsidR="002178DF" w:rsidRPr="0077505F" w:rsidRDefault="008E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E51B6" w14:textId="605FB202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FE37DDB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E98FD20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A614F4E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045FD4F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6ACC898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8A2709B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7DC89" w14:textId="7DFE2C86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BB98115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0A75CC0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8DFA331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C227847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1CE8F42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872A3F6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1EB9E" w14:textId="45EB3C3C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71FAB4A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CDF39DE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F292E4F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438A099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46A1558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86ABFD6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F3F39" w14:textId="05EB0B28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39D6B35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BFB78AD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73377DA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BC40900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A1A5395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496FA25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A6507" w14:textId="195BA67D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FDFEABC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9C46B60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F583436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11E9400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C86F70D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A99F0D2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089C1" w14:textId="02FD3223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4175413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2FC58E7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9D82952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77DCB5B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441E19D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5EEB74C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4C720" w14:textId="01179964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241E994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2876384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EC4A94B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032E0E2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E806E6F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C88635D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F25BA" w14:textId="53621D2C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D39FF13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B1A946A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85352F4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01284B8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D635C30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A76B33A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EF544" w14:textId="2C5E5674" w:rsidR="000C4103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E703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55F74C61" w:rsidR="008E7030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AEA569C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EA0D82A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B918F03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315970E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A0BB285" w:rsidR="000C4103" w:rsidRPr="0077505F" w:rsidRDefault="008E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E555" w14:textId="77777777" w:rsidR="00B1501A" w:rsidRDefault="00B1501A" w:rsidP="0039069D">
      <w:pPr>
        <w:spacing w:after="0" w:line="240" w:lineRule="auto"/>
      </w:pPr>
      <w:r>
        <w:separator/>
      </w:r>
    </w:p>
  </w:endnote>
  <w:endnote w:type="continuationSeparator" w:id="0">
    <w:p w14:paraId="2744014F" w14:textId="77777777" w:rsidR="00B1501A" w:rsidRDefault="00B150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CB4B" w14:textId="77777777" w:rsidR="00B1501A" w:rsidRDefault="00B1501A" w:rsidP="0039069D">
      <w:pPr>
        <w:spacing w:after="0" w:line="240" w:lineRule="auto"/>
      </w:pPr>
      <w:r>
        <w:separator/>
      </w:r>
    </w:p>
  </w:footnote>
  <w:footnote w:type="continuationSeparator" w:id="0">
    <w:p w14:paraId="4BEC9312" w14:textId="77777777" w:rsidR="00B1501A" w:rsidRDefault="00B150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E7030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1501A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0:00Z</dcterms:created>
  <dcterms:modified xsi:type="dcterms:W3CDTF">2026-07-05T11:30:00Z</dcterms:modified>
</cp:coreProperties>
</file>